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73" w:rsidRPr="009B16D1" w:rsidRDefault="00473D95" w:rsidP="00C84073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8pt;margin-top:1.3pt;width:84pt;height:110.55pt;z-index:1">
            <v:textbox style="mso-next-textbox:#_x0000_s1026" inset=",3.37mm">
              <w:txbxContent>
                <w:p w:rsidR="00C84073" w:rsidRDefault="00FE2EAF" w:rsidP="00C84073">
                  <w:pPr>
                    <w:jc w:val="center"/>
                  </w:pPr>
                  <w:r>
                    <w:rPr>
                      <w:rFonts w:hint="eastAsia"/>
                    </w:rPr>
                    <w:t>写真添付</w:t>
                  </w:r>
                </w:p>
                <w:p w:rsidR="00FE2EAF" w:rsidRDefault="00FE2EAF" w:rsidP="00C84073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 w:rsidR="00221F6A"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cm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3cm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21F6A" w:rsidRDefault="00221F6A" w:rsidP="00221F6A">
                  <w:pPr>
                    <w:snapToGrid w:val="0"/>
                    <w:jc w:val="center"/>
                  </w:pPr>
                </w:p>
                <w:p w:rsidR="00221F6A" w:rsidRDefault="00FE2EAF" w:rsidP="00221F6A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※裏面に氏名を</w:t>
                  </w:r>
                  <w:r w:rsidR="00221F6A">
                    <w:rPr>
                      <w:rFonts w:hint="eastAsia"/>
                    </w:rPr>
                    <w:t xml:space="preserve">　</w:t>
                  </w:r>
                </w:p>
                <w:p w:rsidR="00FE2EAF" w:rsidRDefault="00221F6A" w:rsidP="00221F6A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 xml:space="preserve">　</w:t>
                  </w:r>
                  <w:r w:rsidR="00FE2EAF">
                    <w:rPr>
                      <w:rFonts w:hint="eastAsia"/>
                    </w:rPr>
                    <w:t>記入すること</w:t>
                  </w:r>
                </w:p>
                <w:p w:rsidR="00221F6A" w:rsidRDefault="00221F6A" w:rsidP="00221F6A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※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 xml:space="preserve">か月以内に　</w:t>
                  </w:r>
                </w:p>
                <w:p w:rsidR="00221F6A" w:rsidRDefault="00221F6A" w:rsidP="00221F6A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 xml:space="preserve">　撮影したもの</w:t>
                  </w:r>
                </w:p>
              </w:txbxContent>
            </v:textbox>
          </v:shape>
        </w:pict>
      </w:r>
      <w:r w:rsidR="00C84073" w:rsidRPr="009B16D1">
        <w:rPr>
          <w:rFonts w:hint="eastAsia"/>
        </w:rPr>
        <w:t>(</w:t>
      </w:r>
      <w:r w:rsidR="00C84073" w:rsidRPr="009B16D1">
        <w:rPr>
          <w:rFonts w:hint="eastAsia"/>
        </w:rPr>
        <w:t>セ</w:t>
      </w:r>
      <w:r w:rsidR="00C84073" w:rsidRPr="009B16D1">
        <w:rPr>
          <w:rFonts w:hint="eastAsia"/>
        </w:rPr>
        <w:t>)</w:t>
      </w:r>
      <w:r w:rsidR="00C84073" w:rsidRPr="009B16D1">
        <w:rPr>
          <w:rFonts w:hint="eastAsia"/>
        </w:rPr>
        <w:t>第</w:t>
      </w:r>
      <w:r w:rsidR="00C84073" w:rsidRPr="009B16D1">
        <w:rPr>
          <w:rFonts w:hint="eastAsia"/>
        </w:rPr>
        <w:t>1</w:t>
      </w:r>
      <w:r w:rsidR="00C84073" w:rsidRPr="009B16D1">
        <w:rPr>
          <w:rFonts w:hint="eastAsia"/>
        </w:rPr>
        <w:t>号様式</w:t>
      </w:r>
      <w:r w:rsidR="00AC705F" w:rsidRPr="009B16D1">
        <w:rPr>
          <w:rFonts w:hint="eastAsia"/>
        </w:rPr>
        <w:t>（第</w:t>
      </w:r>
      <w:r w:rsidR="00C674C0">
        <w:rPr>
          <w:rFonts w:hint="eastAsia"/>
        </w:rPr>
        <w:t>4</w:t>
      </w:r>
      <w:r w:rsidR="00AC705F" w:rsidRPr="009B16D1">
        <w:rPr>
          <w:rFonts w:hint="eastAsia"/>
        </w:rPr>
        <w:t>回）</w:t>
      </w:r>
      <w:r w:rsidR="006814E3">
        <w:rPr>
          <w:rFonts w:hint="eastAsia"/>
        </w:rPr>
        <w:t>【</w:t>
      </w:r>
      <w:r w:rsidR="007B77AC">
        <w:rPr>
          <w:rFonts w:hint="eastAsia"/>
        </w:rPr>
        <w:t>日本専門医機構認定</w:t>
      </w:r>
      <w:r w:rsidR="006814E3">
        <w:rPr>
          <w:rFonts w:hint="eastAsia"/>
        </w:rPr>
        <w:t>プログラム制】</w:t>
      </w:r>
    </w:p>
    <w:p w:rsidR="00C84073" w:rsidRPr="009B16D1" w:rsidRDefault="00C84073" w:rsidP="00C84073">
      <w:pPr>
        <w:ind w:leftChars="1181" w:left="2126"/>
        <w:jc w:val="left"/>
        <w:rPr>
          <w:sz w:val="24"/>
        </w:rPr>
      </w:pPr>
    </w:p>
    <w:p w:rsidR="00C84073" w:rsidRPr="009B16D1" w:rsidRDefault="00C84073" w:rsidP="00C84073">
      <w:pPr>
        <w:ind w:leftChars="1575" w:left="2835"/>
        <w:jc w:val="left"/>
        <w:rPr>
          <w:sz w:val="24"/>
        </w:rPr>
      </w:pPr>
      <w:r w:rsidRPr="009B16D1">
        <w:rPr>
          <w:rFonts w:hint="eastAsia"/>
          <w:sz w:val="28"/>
        </w:rPr>
        <w:t>小児科専門医試験受験出願書</w:t>
      </w:r>
    </w:p>
    <w:p w:rsidR="00C84073" w:rsidRPr="009B16D1" w:rsidRDefault="00C84073" w:rsidP="00C84073"/>
    <w:p w:rsidR="00C84073" w:rsidRPr="009B16D1" w:rsidRDefault="000523AA" w:rsidP="00801A88">
      <w:pPr>
        <w:ind w:left="330" w:hangingChars="157" w:hanging="330"/>
        <w:rPr>
          <w:sz w:val="21"/>
          <w:szCs w:val="21"/>
        </w:rPr>
      </w:pPr>
      <w:r w:rsidRPr="009B16D1">
        <w:rPr>
          <w:rFonts w:hint="eastAsia"/>
          <w:sz w:val="21"/>
          <w:szCs w:val="21"/>
        </w:rPr>
        <w:t>公益</w:t>
      </w:r>
      <w:r w:rsidR="00C84073" w:rsidRPr="009B16D1">
        <w:rPr>
          <w:rFonts w:hint="eastAsia"/>
          <w:sz w:val="21"/>
          <w:szCs w:val="21"/>
        </w:rPr>
        <w:t>社団法人　日本小児科学会会長</w:t>
      </w:r>
      <w:r w:rsidR="00FF1042" w:rsidRPr="009B16D1">
        <w:rPr>
          <w:rFonts w:hint="eastAsia"/>
          <w:sz w:val="21"/>
          <w:szCs w:val="21"/>
        </w:rPr>
        <w:t xml:space="preserve">　</w:t>
      </w:r>
      <w:r w:rsidR="00C84073" w:rsidRPr="009B16D1">
        <w:rPr>
          <w:rFonts w:hint="eastAsia"/>
          <w:sz w:val="21"/>
          <w:szCs w:val="21"/>
        </w:rPr>
        <w:t>殿</w:t>
      </w:r>
    </w:p>
    <w:p w:rsidR="00FF1042" w:rsidRPr="009B16D1" w:rsidRDefault="00C84073" w:rsidP="00C84073">
      <w:pPr>
        <w:pStyle w:val="a3"/>
        <w:rPr>
          <w:sz w:val="20"/>
        </w:rPr>
      </w:pPr>
      <w:r w:rsidRPr="009B16D1">
        <w:rPr>
          <w:rFonts w:hint="eastAsia"/>
          <w:sz w:val="20"/>
        </w:rPr>
        <w:t xml:space="preserve">　</w:t>
      </w:r>
    </w:p>
    <w:p w:rsidR="00C84073" w:rsidRPr="009B16D1" w:rsidRDefault="00FF1042" w:rsidP="00C84073">
      <w:pPr>
        <w:pStyle w:val="a3"/>
        <w:rPr>
          <w:sz w:val="21"/>
          <w:szCs w:val="21"/>
        </w:rPr>
      </w:pPr>
      <w:r w:rsidRPr="009B16D1">
        <w:rPr>
          <w:rFonts w:hint="eastAsia"/>
          <w:sz w:val="20"/>
        </w:rPr>
        <w:t xml:space="preserve">　</w:t>
      </w:r>
      <w:r w:rsidR="00C84073" w:rsidRPr="009B16D1">
        <w:rPr>
          <w:rFonts w:hint="eastAsia"/>
          <w:sz w:val="24"/>
          <w:szCs w:val="21"/>
        </w:rPr>
        <w:t>私は小児科専門医試験</w:t>
      </w:r>
      <w:r w:rsidR="006814E3">
        <w:rPr>
          <w:rFonts w:hint="eastAsia"/>
          <w:sz w:val="24"/>
          <w:szCs w:val="21"/>
        </w:rPr>
        <w:t>【</w:t>
      </w:r>
      <w:r w:rsidR="007B77AC">
        <w:rPr>
          <w:rFonts w:hint="eastAsia"/>
          <w:sz w:val="24"/>
          <w:szCs w:val="21"/>
        </w:rPr>
        <w:t>日本専門医機構認定</w:t>
      </w:r>
      <w:r w:rsidR="006814E3">
        <w:rPr>
          <w:rFonts w:hint="eastAsia"/>
          <w:sz w:val="24"/>
          <w:szCs w:val="21"/>
        </w:rPr>
        <w:t>プログラム制】</w:t>
      </w:r>
      <w:r w:rsidR="00C84073" w:rsidRPr="009B16D1">
        <w:rPr>
          <w:rFonts w:hint="eastAsia"/>
          <w:sz w:val="24"/>
          <w:szCs w:val="21"/>
        </w:rPr>
        <w:t>を受験したく、必要書類</w:t>
      </w:r>
      <w:r w:rsidR="00D341DB" w:rsidRPr="009B16D1">
        <w:rPr>
          <w:rFonts w:hint="eastAsia"/>
          <w:sz w:val="24"/>
          <w:szCs w:val="21"/>
        </w:rPr>
        <w:t>と</w:t>
      </w:r>
      <w:r w:rsidR="00C84073" w:rsidRPr="009B16D1">
        <w:rPr>
          <w:rFonts w:hint="eastAsia"/>
          <w:sz w:val="24"/>
          <w:szCs w:val="21"/>
        </w:rPr>
        <w:t>受験料</w:t>
      </w:r>
      <w:r w:rsidR="00D341DB" w:rsidRPr="009B16D1">
        <w:rPr>
          <w:rFonts w:hint="eastAsia"/>
          <w:sz w:val="24"/>
          <w:szCs w:val="21"/>
        </w:rPr>
        <w:t>と</w:t>
      </w:r>
      <w:r w:rsidR="00C84073" w:rsidRPr="009B16D1">
        <w:rPr>
          <w:rFonts w:hint="eastAsia"/>
          <w:sz w:val="24"/>
          <w:szCs w:val="21"/>
        </w:rPr>
        <w:t>を添えて申請します。</w:t>
      </w:r>
      <w:bookmarkStart w:id="0" w:name="_GoBack"/>
      <w:bookmarkEnd w:id="0"/>
    </w:p>
    <w:p w:rsidR="00C84073" w:rsidRPr="009B16D1" w:rsidRDefault="00C84073" w:rsidP="00C84073"/>
    <w:p w:rsidR="00C84073" w:rsidRPr="009B16D1" w:rsidRDefault="00C84073" w:rsidP="00C84073">
      <w:pPr>
        <w:rPr>
          <w:sz w:val="21"/>
          <w:szCs w:val="21"/>
        </w:rPr>
      </w:pPr>
      <w:r w:rsidRPr="009B16D1">
        <w:rPr>
          <w:rFonts w:hint="eastAsia"/>
          <w:sz w:val="21"/>
          <w:szCs w:val="21"/>
        </w:rPr>
        <w:t>（</w:t>
      </w:r>
      <w:r w:rsidR="00FE2EAF" w:rsidRPr="009B16D1">
        <w:rPr>
          <w:rFonts w:hint="eastAsia"/>
          <w:sz w:val="21"/>
          <w:szCs w:val="21"/>
        </w:rPr>
        <w:t>西暦</w:t>
      </w:r>
      <w:r w:rsidR="00110C6E">
        <w:rPr>
          <w:rFonts w:hint="eastAsia"/>
          <w:sz w:val="21"/>
          <w:szCs w:val="21"/>
        </w:rPr>
        <w:t>20</w:t>
      </w:r>
      <w:r w:rsidRPr="009B16D1">
        <w:rPr>
          <w:rFonts w:hint="eastAsia"/>
          <w:sz w:val="21"/>
          <w:szCs w:val="21"/>
        </w:rPr>
        <w:t xml:space="preserve">　　　年　　　月　　　日作成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417"/>
        <w:gridCol w:w="1843"/>
        <w:gridCol w:w="1134"/>
        <w:gridCol w:w="709"/>
        <w:gridCol w:w="850"/>
        <w:gridCol w:w="142"/>
        <w:gridCol w:w="425"/>
        <w:gridCol w:w="3119"/>
      </w:tblGrid>
      <w:tr w:rsidR="00C84073" w:rsidRPr="009B16D1" w:rsidTr="00EA3FA6">
        <w:trPr>
          <w:cantSplit/>
        </w:trPr>
        <w:tc>
          <w:tcPr>
            <w:tcW w:w="1800" w:type="dxa"/>
            <w:gridSpan w:val="2"/>
            <w:tcBorders>
              <w:bottom w:val="dashed" w:sz="4" w:space="0" w:color="auto"/>
            </w:tcBorders>
            <w:vAlign w:val="center"/>
          </w:tcPr>
          <w:p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1843" w:type="dxa"/>
            <w:tcBorders>
              <w:bottom w:val="dashed" w:sz="4" w:space="0" w:color="auto"/>
              <w:right w:val="dashed" w:sz="4" w:space="0" w:color="auto"/>
            </w:tcBorders>
          </w:tcPr>
          <w:p w:rsidR="00C84073" w:rsidRPr="009B16D1" w:rsidRDefault="0086363C" w:rsidP="00FF05F3">
            <w:pPr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姓</w:t>
            </w:r>
          </w:p>
        </w:tc>
        <w:tc>
          <w:tcPr>
            <w:tcW w:w="184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073" w:rsidRPr="009B16D1" w:rsidRDefault="00C84073" w:rsidP="00FF05F3">
            <w:pPr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850" w:type="dxa"/>
            <w:tcBorders>
              <w:left w:val="dashed" w:sz="4" w:space="0" w:color="auto"/>
              <w:bottom w:val="nil"/>
            </w:tcBorders>
          </w:tcPr>
          <w:p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C84073" w:rsidRPr="009B16D1" w:rsidRDefault="00C84073" w:rsidP="00FF05F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男</w:t>
            </w:r>
          </w:p>
          <w:p w:rsidR="00C84073" w:rsidRPr="009B16D1" w:rsidRDefault="00C84073" w:rsidP="00FF05F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・</w:t>
            </w:r>
          </w:p>
          <w:p w:rsidR="00C84073" w:rsidRPr="009B16D1" w:rsidRDefault="00C84073" w:rsidP="00FF05F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:rsidR="00FE2EAF" w:rsidRPr="009B16D1" w:rsidRDefault="00047179" w:rsidP="00FE2EAF">
            <w:pPr>
              <w:jc w:val="left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西暦</w:t>
            </w:r>
          </w:p>
          <w:p w:rsidR="00801A88" w:rsidRPr="009B16D1" w:rsidRDefault="00801A88" w:rsidP="00FE2EAF">
            <w:pPr>
              <w:jc w:val="left"/>
              <w:rPr>
                <w:sz w:val="21"/>
                <w:szCs w:val="21"/>
              </w:rPr>
            </w:pPr>
          </w:p>
          <w:p w:rsidR="00C84073" w:rsidRPr="009B16D1" w:rsidRDefault="00110C6E" w:rsidP="000E23D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</w:t>
            </w:r>
            <w:r w:rsidR="00C84073" w:rsidRPr="009B16D1">
              <w:rPr>
                <w:rFonts w:hint="eastAsia"/>
                <w:sz w:val="21"/>
                <w:szCs w:val="21"/>
              </w:rPr>
              <w:t xml:space="preserve">　</w:t>
            </w:r>
            <w:r w:rsidR="00FF1042" w:rsidRPr="009B16D1">
              <w:rPr>
                <w:rFonts w:hint="eastAsia"/>
                <w:sz w:val="21"/>
                <w:szCs w:val="21"/>
              </w:rPr>
              <w:t xml:space="preserve">   </w:t>
            </w:r>
            <w:r w:rsidR="00C84073" w:rsidRPr="009B16D1">
              <w:rPr>
                <w:rFonts w:hint="eastAsia"/>
                <w:sz w:val="21"/>
                <w:szCs w:val="21"/>
              </w:rPr>
              <w:t>年　　　月　　　日生</w:t>
            </w:r>
          </w:p>
        </w:tc>
      </w:tr>
      <w:tr w:rsidR="00C84073" w:rsidRPr="009B16D1" w:rsidTr="00EA3FA6">
        <w:trPr>
          <w:cantSplit/>
          <w:trHeight w:val="1048"/>
        </w:trPr>
        <w:tc>
          <w:tcPr>
            <w:tcW w:w="1800" w:type="dxa"/>
            <w:gridSpan w:val="2"/>
            <w:tcBorders>
              <w:top w:val="dashed" w:sz="4" w:space="0" w:color="auto"/>
            </w:tcBorders>
            <w:vAlign w:val="center"/>
          </w:tcPr>
          <w:p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  <w:fitText w:val="1080" w:id="-613739776"/>
              </w:rPr>
              <w:t>受験者氏</w:t>
            </w:r>
            <w:r w:rsidRPr="009B16D1">
              <w:rPr>
                <w:rFonts w:hint="eastAsia"/>
                <w:spacing w:val="15"/>
                <w:kern w:val="0"/>
                <w:sz w:val="21"/>
                <w:szCs w:val="21"/>
                <w:fitText w:val="1080" w:id="-613739776"/>
              </w:rPr>
              <w:t>名</w:t>
            </w:r>
          </w:p>
        </w:tc>
        <w:tc>
          <w:tcPr>
            <w:tcW w:w="184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dashed" w:sz="4" w:space="0" w:color="auto"/>
            </w:tcBorders>
            <w:vAlign w:val="center"/>
          </w:tcPr>
          <w:p w:rsidR="00C84073" w:rsidRPr="009B16D1" w:rsidRDefault="00FF1042" w:rsidP="00FF1042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vMerge/>
          </w:tcPr>
          <w:p w:rsidR="00C84073" w:rsidRPr="009B16D1" w:rsidRDefault="00C84073" w:rsidP="00FF05F3">
            <w:pPr>
              <w:rPr>
                <w:sz w:val="21"/>
                <w:szCs w:val="21"/>
              </w:rPr>
            </w:pPr>
          </w:p>
        </w:tc>
      </w:tr>
      <w:tr w:rsidR="00F52DB3" w:rsidRPr="009B16D1" w:rsidTr="00F52DB3">
        <w:trPr>
          <w:trHeight w:val="992"/>
        </w:trPr>
        <w:tc>
          <w:tcPr>
            <w:tcW w:w="383" w:type="dxa"/>
            <w:vMerge w:val="restart"/>
            <w:vAlign w:val="center"/>
          </w:tcPr>
          <w:p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連</w:t>
            </w:r>
          </w:p>
          <w:p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</w:p>
          <w:p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絡</w:t>
            </w:r>
          </w:p>
          <w:p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</w:p>
          <w:p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先</w:t>
            </w:r>
          </w:p>
        </w:tc>
        <w:tc>
          <w:tcPr>
            <w:tcW w:w="1417" w:type="dxa"/>
            <w:vAlign w:val="center"/>
          </w:tcPr>
          <w:p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勤務先</w:t>
            </w:r>
          </w:p>
        </w:tc>
        <w:tc>
          <w:tcPr>
            <w:tcW w:w="8222" w:type="dxa"/>
            <w:gridSpan w:val="7"/>
          </w:tcPr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（所属科名）</w:t>
            </w:r>
          </w:p>
        </w:tc>
      </w:tr>
      <w:tr w:rsidR="00F52DB3" w:rsidRPr="009B16D1" w:rsidTr="00F52DB3">
        <w:trPr>
          <w:trHeight w:val="992"/>
        </w:trPr>
        <w:tc>
          <w:tcPr>
            <w:tcW w:w="383" w:type="dxa"/>
            <w:vMerge/>
            <w:vAlign w:val="center"/>
          </w:tcPr>
          <w:p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同上所在地</w:t>
            </w:r>
          </w:p>
        </w:tc>
        <w:tc>
          <w:tcPr>
            <w:tcW w:w="8222" w:type="dxa"/>
            <w:gridSpan w:val="7"/>
          </w:tcPr>
          <w:p w:rsidR="00F52DB3" w:rsidRPr="009B16D1" w:rsidRDefault="00F52DB3" w:rsidP="00F52DB3">
            <w:pPr>
              <w:tabs>
                <w:tab w:val="left" w:pos="4012"/>
              </w:tabs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 xml:space="preserve">〒　　　　　－　　　　</w:t>
            </w:r>
            <w:r w:rsidRPr="009B16D1">
              <w:rPr>
                <w:rFonts w:hint="eastAsia"/>
                <w:sz w:val="20"/>
                <w:szCs w:val="21"/>
              </w:rPr>
              <w:t xml:space="preserve">　　　　　　　　　</w:t>
            </w:r>
            <w:r w:rsidRPr="009B16D1">
              <w:rPr>
                <w:rFonts w:hint="eastAsia"/>
                <w:sz w:val="21"/>
                <w:szCs w:val="21"/>
              </w:rPr>
              <w:t>℡</w:t>
            </w:r>
            <w:r w:rsidRPr="009B16D1">
              <w:rPr>
                <w:rFonts w:hint="eastAsia"/>
                <w:sz w:val="21"/>
                <w:szCs w:val="21"/>
              </w:rPr>
              <w:t xml:space="preserve">          </w:t>
            </w:r>
            <w:r w:rsidRPr="009B16D1">
              <w:rPr>
                <w:rFonts w:hint="eastAsia"/>
                <w:sz w:val="21"/>
                <w:szCs w:val="21"/>
              </w:rPr>
              <w:t>－　　　　　－</w:t>
            </w: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</w:tc>
      </w:tr>
      <w:tr w:rsidR="00F52DB3" w:rsidRPr="009B16D1" w:rsidTr="00F52DB3">
        <w:trPr>
          <w:trHeight w:val="992"/>
        </w:trPr>
        <w:tc>
          <w:tcPr>
            <w:tcW w:w="383" w:type="dxa"/>
            <w:vMerge/>
            <w:vAlign w:val="center"/>
          </w:tcPr>
          <w:p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自宅住所</w:t>
            </w:r>
          </w:p>
        </w:tc>
        <w:tc>
          <w:tcPr>
            <w:tcW w:w="8222" w:type="dxa"/>
            <w:gridSpan w:val="7"/>
          </w:tcPr>
          <w:p w:rsidR="00F52DB3" w:rsidRPr="009B16D1" w:rsidRDefault="00F52DB3" w:rsidP="00F52DB3">
            <w:pPr>
              <w:tabs>
                <w:tab w:val="left" w:pos="4012"/>
              </w:tabs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〒　　　　　－</w:t>
            </w:r>
            <w:r w:rsidRPr="009B16D1">
              <w:rPr>
                <w:sz w:val="21"/>
                <w:szCs w:val="21"/>
              </w:rPr>
              <w:tab/>
            </w:r>
            <w:r w:rsidRPr="009B16D1">
              <w:rPr>
                <w:rFonts w:hint="eastAsia"/>
                <w:sz w:val="21"/>
                <w:szCs w:val="21"/>
              </w:rPr>
              <w:t>℡</w:t>
            </w:r>
            <w:r w:rsidRPr="009B16D1">
              <w:rPr>
                <w:rFonts w:hint="eastAsia"/>
                <w:sz w:val="21"/>
                <w:szCs w:val="21"/>
              </w:rPr>
              <w:t xml:space="preserve">          </w:t>
            </w:r>
            <w:r w:rsidRPr="009B16D1">
              <w:rPr>
                <w:rFonts w:hint="eastAsia"/>
                <w:sz w:val="21"/>
                <w:szCs w:val="21"/>
              </w:rPr>
              <w:t>－　　　　　－</w:t>
            </w:r>
          </w:p>
          <w:p w:rsidR="00F52DB3" w:rsidRPr="009B16D1" w:rsidRDefault="00F52DB3" w:rsidP="00F52DB3">
            <w:pPr>
              <w:tabs>
                <w:tab w:val="left" w:pos="4012"/>
              </w:tabs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 xml:space="preserve">　　</w:t>
            </w:r>
            <w:r w:rsidRPr="009B16D1">
              <w:rPr>
                <w:rFonts w:hint="eastAsia"/>
                <w:sz w:val="21"/>
                <w:szCs w:val="21"/>
              </w:rPr>
              <w:t xml:space="preserve">                                  </w:t>
            </w:r>
            <w:r w:rsidRPr="009B16D1">
              <w:rPr>
                <w:rFonts w:hint="eastAsia"/>
                <w:sz w:val="21"/>
                <w:szCs w:val="21"/>
              </w:rPr>
              <w:t>携帯℡　　　－　　　　　－</w:t>
            </w: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</w:tc>
      </w:tr>
      <w:tr w:rsidR="00DC33DD" w:rsidRPr="009B16D1" w:rsidTr="00F52DB3">
        <w:trPr>
          <w:trHeight w:val="992"/>
        </w:trPr>
        <w:tc>
          <w:tcPr>
            <w:tcW w:w="1800" w:type="dxa"/>
            <w:gridSpan w:val="2"/>
            <w:vAlign w:val="center"/>
          </w:tcPr>
          <w:p w:rsidR="00DC33DD" w:rsidRPr="009B16D1" w:rsidRDefault="00DC33DD" w:rsidP="00C67A7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pacing w:val="40"/>
                <w:kern w:val="0"/>
                <w:sz w:val="21"/>
                <w:szCs w:val="21"/>
                <w:fitText w:val="1080" w:id="-613739775"/>
              </w:rPr>
              <w:t>卒業大</w:t>
            </w:r>
            <w:r w:rsidRPr="009B16D1">
              <w:rPr>
                <w:rFonts w:hint="eastAsia"/>
                <w:kern w:val="0"/>
                <w:sz w:val="21"/>
                <w:szCs w:val="21"/>
                <w:fitText w:val="1080" w:id="-613739775"/>
              </w:rPr>
              <w:t>学</w:t>
            </w:r>
          </w:p>
        </w:tc>
        <w:tc>
          <w:tcPr>
            <w:tcW w:w="2977" w:type="dxa"/>
            <w:gridSpan w:val="2"/>
            <w:vAlign w:val="center"/>
          </w:tcPr>
          <w:p w:rsidR="00DC33DD" w:rsidRPr="009B16D1" w:rsidRDefault="00DC33DD" w:rsidP="00C67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C33DD" w:rsidRPr="009B16D1" w:rsidRDefault="00DC33DD" w:rsidP="00C67A7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pacing w:val="15"/>
                <w:kern w:val="0"/>
                <w:sz w:val="21"/>
                <w:szCs w:val="21"/>
                <w:fitText w:val="1260" w:id="-613739774"/>
              </w:rPr>
              <w:t>卒業年月</w:t>
            </w:r>
            <w:r w:rsidRPr="009B16D1">
              <w:rPr>
                <w:rFonts w:hint="eastAsia"/>
                <w:spacing w:val="45"/>
                <w:kern w:val="0"/>
                <w:sz w:val="21"/>
                <w:szCs w:val="21"/>
                <w:fitText w:val="1260" w:id="-613739774"/>
              </w:rPr>
              <w:t>日</w:t>
            </w:r>
          </w:p>
        </w:tc>
        <w:tc>
          <w:tcPr>
            <w:tcW w:w="3544" w:type="dxa"/>
            <w:gridSpan w:val="2"/>
            <w:vAlign w:val="center"/>
          </w:tcPr>
          <w:p w:rsidR="00DC33DD" w:rsidRPr="009B16D1" w:rsidRDefault="00DC33DD" w:rsidP="00C67A73">
            <w:pPr>
              <w:jc w:val="left"/>
              <w:rPr>
                <w:sz w:val="20"/>
                <w:szCs w:val="21"/>
              </w:rPr>
            </w:pPr>
            <w:r w:rsidRPr="009B16D1">
              <w:rPr>
                <w:rFonts w:hint="eastAsia"/>
                <w:sz w:val="20"/>
                <w:szCs w:val="21"/>
              </w:rPr>
              <w:t>西暦</w:t>
            </w:r>
          </w:p>
          <w:p w:rsidR="00DC33DD" w:rsidRPr="009B16D1" w:rsidRDefault="008253C7" w:rsidP="00C67A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DC33DD" w:rsidRPr="009B16D1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C84073" w:rsidRPr="009B16D1" w:rsidTr="00F52DB3">
        <w:trPr>
          <w:trHeight w:val="1134"/>
        </w:trPr>
        <w:tc>
          <w:tcPr>
            <w:tcW w:w="1800" w:type="dxa"/>
            <w:gridSpan w:val="2"/>
            <w:vAlign w:val="center"/>
          </w:tcPr>
          <w:p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医籍登録番号</w:t>
            </w:r>
          </w:p>
        </w:tc>
        <w:tc>
          <w:tcPr>
            <w:tcW w:w="2977" w:type="dxa"/>
            <w:gridSpan w:val="2"/>
            <w:vAlign w:val="center"/>
          </w:tcPr>
          <w:p w:rsidR="00C84073" w:rsidRPr="009B16D1" w:rsidRDefault="00466C8A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 xml:space="preserve">第　　　　　　　　　</w:t>
            </w:r>
            <w:r w:rsidR="00C84073" w:rsidRPr="009B16D1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701" w:type="dxa"/>
            <w:gridSpan w:val="3"/>
            <w:vAlign w:val="center"/>
          </w:tcPr>
          <w:p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医籍登録年月日</w:t>
            </w:r>
          </w:p>
        </w:tc>
        <w:tc>
          <w:tcPr>
            <w:tcW w:w="3544" w:type="dxa"/>
            <w:gridSpan w:val="2"/>
            <w:vAlign w:val="center"/>
          </w:tcPr>
          <w:p w:rsidR="0060446E" w:rsidRPr="009B16D1" w:rsidRDefault="00FE2EAF" w:rsidP="0060446E">
            <w:pPr>
              <w:rPr>
                <w:sz w:val="20"/>
                <w:szCs w:val="21"/>
              </w:rPr>
            </w:pPr>
            <w:r w:rsidRPr="009B16D1">
              <w:rPr>
                <w:rFonts w:hint="eastAsia"/>
                <w:sz w:val="20"/>
                <w:szCs w:val="21"/>
              </w:rPr>
              <w:t>西暦</w:t>
            </w:r>
          </w:p>
          <w:p w:rsidR="00C84073" w:rsidRPr="009B16D1" w:rsidRDefault="008253C7" w:rsidP="00FF05F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C84073" w:rsidRPr="009B16D1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60446E" w:rsidRPr="009B16D1" w:rsidTr="00F52DB3">
        <w:trPr>
          <w:trHeight w:val="1094"/>
        </w:trPr>
        <w:tc>
          <w:tcPr>
            <w:tcW w:w="1800" w:type="dxa"/>
            <w:gridSpan w:val="2"/>
            <w:vAlign w:val="center"/>
          </w:tcPr>
          <w:p w:rsidR="00694242" w:rsidRPr="009B16D1" w:rsidRDefault="00694242" w:rsidP="00FF05F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臨床研修修了</w:t>
            </w:r>
          </w:p>
          <w:p w:rsidR="0060446E" w:rsidRPr="009B16D1" w:rsidRDefault="00694242" w:rsidP="00FF05F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登録日</w:t>
            </w:r>
            <w:r w:rsidR="0060446E" w:rsidRPr="008253C7">
              <w:rPr>
                <w:rFonts w:hint="eastAsia"/>
                <w:b/>
                <w:kern w:val="0"/>
                <w:sz w:val="21"/>
                <w:szCs w:val="21"/>
                <w:vertAlign w:val="superscript"/>
              </w:rPr>
              <w:t>※</w:t>
            </w:r>
          </w:p>
        </w:tc>
        <w:tc>
          <w:tcPr>
            <w:tcW w:w="2977" w:type="dxa"/>
            <w:gridSpan w:val="2"/>
            <w:vAlign w:val="center"/>
          </w:tcPr>
          <w:p w:rsidR="0060446E" w:rsidRPr="009B16D1" w:rsidRDefault="0060446E" w:rsidP="0060446E">
            <w:pPr>
              <w:jc w:val="left"/>
              <w:rPr>
                <w:sz w:val="20"/>
                <w:szCs w:val="21"/>
              </w:rPr>
            </w:pPr>
            <w:r w:rsidRPr="009B16D1">
              <w:rPr>
                <w:rFonts w:hint="eastAsia"/>
                <w:sz w:val="20"/>
                <w:szCs w:val="21"/>
              </w:rPr>
              <w:t>西暦</w:t>
            </w:r>
          </w:p>
          <w:p w:rsidR="0060446E" w:rsidRPr="009B16D1" w:rsidRDefault="008253C7" w:rsidP="00FF05F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60446E" w:rsidRPr="009B16D1">
              <w:rPr>
                <w:rFonts w:hint="eastAsia"/>
                <w:sz w:val="21"/>
                <w:szCs w:val="21"/>
              </w:rPr>
              <w:t>年　　　月　　　日</w:t>
            </w:r>
          </w:p>
        </w:tc>
        <w:tc>
          <w:tcPr>
            <w:tcW w:w="1701" w:type="dxa"/>
            <w:gridSpan w:val="3"/>
            <w:vAlign w:val="center"/>
          </w:tcPr>
          <w:p w:rsidR="00531178" w:rsidRPr="009B16D1" w:rsidRDefault="0060446E" w:rsidP="00531178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小児科専門医</w:t>
            </w:r>
          </w:p>
          <w:p w:rsidR="0060446E" w:rsidRPr="009B16D1" w:rsidRDefault="0060446E" w:rsidP="00531178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研修開始日</w:t>
            </w:r>
          </w:p>
        </w:tc>
        <w:tc>
          <w:tcPr>
            <w:tcW w:w="3544" w:type="dxa"/>
            <w:gridSpan w:val="2"/>
            <w:vAlign w:val="center"/>
          </w:tcPr>
          <w:p w:rsidR="0060446E" w:rsidRPr="009B16D1" w:rsidRDefault="0060446E" w:rsidP="0060446E">
            <w:pPr>
              <w:jc w:val="left"/>
              <w:rPr>
                <w:sz w:val="20"/>
                <w:szCs w:val="21"/>
              </w:rPr>
            </w:pPr>
            <w:r w:rsidRPr="009B16D1">
              <w:rPr>
                <w:rFonts w:hint="eastAsia"/>
                <w:sz w:val="20"/>
                <w:szCs w:val="21"/>
              </w:rPr>
              <w:t>西暦</w:t>
            </w:r>
          </w:p>
          <w:p w:rsidR="0060446E" w:rsidRPr="009B16D1" w:rsidRDefault="008253C7" w:rsidP="0066214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60446E" w:rsidRPr="009B16D1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</w:tbl>
    <w:p w:rsidR="00B876FE" w:rsidRPr="009B16D1" w:rsidRDefault="00B876FE" w:rsidP="00831BB1">
      <w:pPr>
        <w:spacing w:line="60" w:lineRule="auto"/>
        <w:rPr>
          <w:b/>
          <w:sz w:val="21"/>
          <w:szCs w:val="21"/>
        </w:rPr>
      </w:pPr>
      <w:r w:rsidRPr="009B16D1">
        <w:rPr>
          <w:rFonts w:hint="eastAsia"/>
          <w:b/>
          <w:sz w:val="21"/>
          <w:szCs w:val="21"/>
        </w:rPr>
        <w:t>提出書類は告示の実施要領第</w:t>
      </w:r>
      <w:r w:rsidR="00A55095">
        <w:rPr>
          <w:rFonts w:hint="eastAsia"/>
          <w:b/>
          <w:sz w:val="21"/>
          <w:szCs w:val="21"/>
        </w:rPr>
        <w:t>3</w:t>
      </w:r>
      <w:r w:rsidRPr="009B16D1">
        <w:rPr>
          <w:rFonts w:hint="eastAsia"/>
          <w:b/>
          <w:sz w:val="21"/>
          <w:szCs w:val="21"/>
        </w:rPr>
        <w:t>項を確認</w:t>
      </w:r>
      <w:r w:rsidR="00801A88" w:rsidRPr="009B16D1">
        <w:rPr>
          <w:rFonts w:hint="eastAsia"/>
          <w:b/>
          <w:sz w:val="21"/>
          <w:szCs w:val="21"/>
        </w:rPr>
        <w:t>する</w:t>
      </w:r>
      <w:r w:rsidRPr="009B16D1">
        <w:rPr>
          <w:rFonts w:hint="eastAsia"/>
          <w:b/>
          <w:sz w:val="21"/>
          <w:szCs w:val="21"/>
        </w:rPr>
        <w:t>こと</w:t>
      </w:r>
      <w:r w:rsidR="0066106D" w:rsidRPr="009B16D1">
        <w:rPr>
          <w:rFonts w:hint="eastAsia"/>
          <w:b/>
          <w:sz w:val="21"/>
          <w:szCs w:val="21"/>
        </w:rPr>
        <w:t>。</w:t>
      </w:r>
    </w:p>
    <w:p w:rsidR="00B876FE" w:rsidRPr="009B16D1" w:rsidRDefault="0066106D" w:rsidP="00831BB1">
      <w:pPr>
        <w:spacing w:line="60" w:lineRule="auto"/>
        <w:rPr>
          <w:b/>
          <w:sz w:val="21"/>
          <w:szCs w:val="21"/>
        </w:rPr>
      </w:pPr>
      <w:r w:rsidRPr="009B16D1">
        <w:rPr>
          <w:rFonts w:hint="eastAsia"/>
          <w:b/>
          <w:sz w:val="21"/>
          <w:szCs w:val="21"/>
        </w:rPr>
        <w:t>書類の記</w:t>
      </w:r>
      <w:r w:rsidR="00FF5DA6" w:rsidRPr="009B16D1">
        <w:rPr>
          <w:rFonts w:hint="eastAsia"/>
          <w:b/>
          <w:sz w:val="21"/>
          <w:szCs w:val="21"/>
        </w:rPr>
        <w:t>入</w:t>
      </w:r>
      <w:r w:rsidRPr="009B16D1">
        <w:rPr>
          <w:rFonts w:hint="eastAsia"/>
          <w:b/>
          <w:sz w:val="21"/>
          <w:szCs w:val="21"/>
        </w:rPr>
        <w:t>にあたっては、実施細則を熟読の上、作成すること。</w:t>
      </w:r>
    </w:p>
    <w:p w:rsidR="00B93A8D" w:rsidRPr="009B16D1" w:rsidRDefault="0060446E" w:rsidP="00694242">
      <w:pPr>
        <w:spacing w:line="60" w:lineRule="auto"/>
        <w:rPr>
          <w:b/>
          <w:sz w:val="21"/>
          <w:szCs w:val="21"/>
        </w:rPr>
      </w:pPr>
      <w:r w:rsidRPr="009B16D1">
        <w:rPr>
          <w:rFonts w:hint="eastAsia"/>
          <w:b/>
          <w:sz w:val="21"/>
          <w:szCs w:val="21"/>
          <w:vertAlign w:val="superscript"/>
        </w:rPr>
        <w:t>※</w:t>
      </w:r>
      <w:r w:rsidR="00837A04" w:rsidRPr="009B16D1">
        <w:rPr>
          <w:rFonts w:hint="eastAsia"/>
          <w:b/>
          <w:sz w:val="21"/>
          <w:szCs w:val="21"/>
        </w:rPr>
        <w:t>臨床研修修了登録証に記載の日付を記載すること。</w:t>
      </w:r>
    </w:p>
    <w:sectPr w:rsidR="00B93A8D" w:rsidRPr="009B16D1" w:rsidSect="0069424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D95" w:rsidRDefault="00473D95" w:rsidP="00831BB1">
      <w:r>
        <w:separator/>
      </w:r>
    </w:p>
  </w:endnote>
  <w:endnote w:type="continuationSeparator" w:id="0">
    <w:p w:rsidR="00473D95" w:rsidRDefault="00473D95" w:rsidP="0083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D95" w:rsidRDefault="00473D95" w:rsidP="00831BB1">
      <w:r>
        <w:separator/>
      </w:r>
    </w:p>
  </w:footnote>
  <w:footnote w:type="continuationSeparator" w:id="0">
    <w:p w:rsidR="00473D95" w:rsidRDefault="00473D95" w:rsidP="0083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073"/>
    <w:rsid w:val="00010BCF"/>
    <w:rsid w:val="00047179"/>
    <w:rsid w:val="000523AA"/>
    <w:rsid w:val="00055630"/>
    <w:rsid w:val="000D2C13"/>
    <w:rsid w:val="000E23D0"/>
    <w:rsid w:val="000E5DCF"/>
    <w:rsid w:val="00110C6E"/>
    <w:rsid w:val="00121821"/>
    <w:rsid w:val="00134656"/>
    <w:rsid w:val="001465F8"/>
    <w:rsid w:val="001B6F68"/>
    <w:rsid w:val="002051EF"/>
    <w:rsid w:val="00221F6A"/>
    <w:rsid w:val="00262BD7"/>
    <w:rsid w:val="00276D19"/>
    <w:rsid w:val="002A6DAB"/>
    <w:rsid w:val="003116A1"/>
    <w:rsid w:val="00333E7D"/>
    <w:rsid w:val="00374D1D"/>
    <w:rsid w:val="00396FA2"/>
    <w:rsid w:val="003C2D9C"/>
    <w:rsid w:val="003C46EA"/>
    <w:rsid w:val="00413D9B"/>
    <w:rsid w:val="00423E18"/>
    <w:rsid w:val="004302B6"/>
    <w:rsid w:val="00466C8A"/>
    <w:rsid w:val="00473D95"/>
    <w:rsid w:val="0049148D"/>
    <w:rsid w:val="00511120"/>
    <w:rsid w:val="00514493"/>
    <w:rsid w:val="00517DCD"/>
    <w:rsid w:val="00531178"/>
    <w:rsid w:val="005378DD"/>
    <w:rsid w:val="0058124A"/>
    <w:rsid w:val="006009D6"/>
    <w:rsid w:val="0060446E"/>
    <w:rsid w:val="0066106D"/>
    <w:rsid w:val="0066214E"/>
    <w:rsid w:val="00663448"/>
    <w:rsid w:val="006814E3"/>
    <w:rsid w:val="00694242"/>
    <w:rsid w:val="006E1659"/>
    <w:rsid w:val="006E70B8"/>
    <w:rsid w:val="00720E87"/>
    <w:rsid w:val="007230E7"/>
    <w:rsid w:val="00726721"/>
    <w:rsid w:val="0073408E"/>
    <w:rsid w:val="00742D9E"/>
    <w:rsid w:val="007856B8"/>
    <w:rsid w:val="007A0714"/>
    <w:rsid w:val="007B77AC"/>
    <w:rsid w:val="007E3781"/>
    <w:rsid w:val="007F720E"/>
    <w:rsid w:val="00801A88"/>
    <w:rsid w:val="008122FF"/>
    <w:rsid w:val="008253C7"/>
    <w:rsid w:val="00831BB1"/>
    <w:rsid w:val="00837A04"/>
    <w:rsid w:val="0086363C"/>
    <w:rsid w:val="00880DDC"/>
    <w:rsid w:val="008F74BF"/>
    <w:rsid w:val="00907C53"/>
    <w:rsid w:val="009574DB"/>
    <w:rsid w:val="00967649"/>
    <w:rsid w:val="00980723"/>
    <w:rsid w:val="009B16D1"/>
    <w:rsid w:val="009F60E3"/>
    <w:rsid w:val="00A11358"/>
    <w:rsid w:val="00A55095"/>
    <w:rsid w:val="00AC705F"/>
    <w:rsid w:val="00B4248D"/>
    <w:rsid w:val="00B52AA3"/>
    <w:rsid w:val="00B64B0D"/>
    <w:rsid w:val="00B876FE"/>
    <w:rsid w:val="00B93A8D"/>
    <w:rsid w:val="00BC4A14"/>
    <w:rsid w:val="00C017C8"/>
    <w:rsid w:val="00C674C0"/>
    <w:rsid w:val="00C67A73"/>
    <w:rsid w:val="00C84073"/>
    <w:rsid w:val="00CB7D83"/>
    <w:rsid w:val="00D01C8E"/>
    <w:rsid w:val="00D341DB"/>
    <w:rsid w:val="00DC33DD"/>
    <w:rsid w:val="00DE12B7"/>
    <w:rsid w:val="00DE529E"/>
    <w:rsid w:val="00EA3FA6"/>
    <w:rsid w:val="00F52A7C"/>
    <w:rsid w:val="00F52DB3"/>
    <w:rsid w:val="00F65854"/>
    <w:rsid w:val="00FE2EAF"/>
    <w:rsid w:val="00FF05F3"/>
    <w:rsid w:val="00FF1042"/>
    <w:rsid w:val="00FF5DA6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91F71"/>
  <w15:chartTrackingRefBased/>
  <w15:docId w15:val="{33285600-530E-4F50-AF6C-2E24409E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073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C84073"/>
  </w:style>
  <w:style w:type="character" w:customStyle="1" w:styleId="a4">
    <w:name w:val="日付 (文字)"/>
    <w:link w:val="a3"/>
    <w:semiHidden/>
    <w:rsid w:val="00C84073"/>
    <w:rPr>
      <w:rFonts w:ascii="Century" w:eastAsia="ＭＳ 明朝" w:hAnsi="Century" w:cs="Times New Roman"/>
      <w:sz w:val="18"/>
      <w:szCs w:val="24"/>
    </w:rPr>
  </w:style>
  <w:style w:type="paragraph" w:styleId="a5">
    <w:name w:val="header"/>
    <w:basedOn w:val="a"/>
    <w:link w:val="a6"/>
    <w:uiPriority w:val="99"/>
    <w:unhideWhenUsed/>
    <w:rsid w:val="0083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31BB1"/>
    <w:rPr>
      <w:kern w:val="2"/>
      <w:sz w:val="18"/>
      <w:szCs w:val="24"/>
    </w:rPr>
  </w:style>
  <w:style w:type="paragraph" w:styleId="a7">
    <w:name w:val="footer"/>
    <w:basedOn w:val="a"/>
    <w:link w:val="a8"/>
    <w:uiPriority w:val="99"/>
    <w:unhideWhenUsed/>
    <w:rsid w:val="00831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31BB1"/>
    <w:rPr>
      <w:kern w:val="2"/>
      <w:sz w:val="1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76FE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uiPriority w:val="99"/>
    <w:semiHidden/>
    <w:rsid w:val="00B876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AE24-0804-41DE-B2E4-BB9E97C1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千恵</dc:creator>
  <cp:keywords/>
  <cp:lastModifiedBy>竹本</cp:lastModifiedBy>
  <cp:revision>7</cp:revision>
  <cp:lastPrinted>2014-10-21T08:22:00Z</cp:lastPrinted>
  <dcterms:created xsi:type="dcterms:W3CDTF">2022-01-19T01:10:00Z</dcterms:created>
  <dcterms:modified xsi:type="dcterms:W3CDTF">2023-12-15T08:37:00Z</dcterms:modified>
</cp:coreProperties>
</file>